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End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End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A176E8" w:rsidP="00FF4378">
      <w:pPr>
        <w:ind w:left="-1418"/>
      </w:pPr>
      <w:sdt>
        <w:sdtPr>
          <w:alias w:val="Platzhalter für Bild"/>
          <w:tag w:val="Platzhalter für Bild"/>
          <w:id w:val="257960141"/>
          <w:picture/>
        </w:sdtPr>
        <w:sdtEnd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955404" w:rsidRDefault="00955404" w:rsidP="007B14B8">
                            <w:r>
                              <w:t>Studiengang Informatik</w:t>
                            </w:r>
                          </w:p>
                          <w:p w14:paraId="646563DC" w14:textId="77777777" w:rsidR="00955404" w:rsidRDefault="00955404" w:rsidP="007B14B8"/>
                          <w:p w14:paraId="20B4DB1F" w14:textId="77777777" w:rsidR="00955404" w:rsidRDefault="00955404" w:rsidP="007B14B8"/>
                          <w:p w14:paraId="5546F2D3" w14:textId="77777777" w:rsidR="00955404" w:rsidRDefault="00955404" w:rsidP="007B14B8">
                            <w:r>
                              <w:t>Betreuer: Manfred Vogel, Lucas Brönnimann</w:t>
                            </w:r>
                          </w:p>
                          <w:p w14:paraId="1DDE7C32" w14:textId="77777777" w:rsidR="00955404" w:rsidRDefault="00955404" w:rsidP="007B14B8"/>
                          <w:p w14:paraId="7B4F4115" w14:textId="77777777" w:rsidR="00955404" w:rsidRDefault="00955404" w:rsidP="007B14B8">
                            <w:r>
                              <w:t>Auftraggeber: Rätsel Agentur AG</w:t>
                            </w:r>
                          </w:p>
                          <w:p w14:paraId="2A80C84D" w14:textId="77777777" w:rsidR="00955404" w:rsidRDefault="00955404" w:rsidP="007B14B8"/>
                          <w:p w14:paraId="29910D9D" w14:textId="77777777" w:rsidR="00955404" w:rsidRDefault="00955404" w:rsidP="007B14B8"/>
                          <w:sdt>
                            <w:sdtPr>
                              <w:id w:val="141468603"/>
                              <w:text/>
                            </w:sdtPr>
                            <w:sdtEndPr/>
                            <w:sdtContent>
                              <w:p w14:paraId="3CC3F922" w14:textId="77777777" w:rsidR="00955404" w:rsidRDefault="00955404" w:rsidP="007B14B8">
                                <w:r>
                                  <w:t>Verfasser: Matthias Keller, Simon Beck</w:t>
                                </w:r>
                              </w:p>
                            </w:sdtContent>
                          </w:sdt>
                          <w:p w14:paraId="45395090" w14:textId="77777777" w:rsidR="00955404" w:rsidRDefault="00955404" w:rsidP="007B14B8"/>
                          <w:p w14:paraId="42D47B87" w14:textId="77777777" w:rsidR="00955404" w:rsidRDefault="00A176E8" w:rsidP="007B14B8">
                            <w:sdt>
                              <w:sdtPr>
                                <w:id w:val="-254680422"/>
                                <w:text/>
                              </w:sdtPr>
                              <w:sdtEndPr/>
                              <w:sdtContent>
                                <w:r w:rsidR="00955404">
                                  <w:t>Brugg</w:t>
                                </w:r>
                              </w:sdtContent>
                            </w:sdt>
                            <w:r w:rsidR="00955404">
                              <w:t xml:space="preserve">, </w:t>
                            </w:r>
                            <w:sdt>
                              <w:sdtPr>
                                <w:id w:val="477345137"/>
                                <w:date w:fullDate="2017-01-20T00:00:00Z">
                                  <w:dateFormat w:val="dd.MM.yyyy"/>
                                  <w:lid w:val="de-CH"/>
                                  <w:storeMappedDataAs w:val="dateTime"/>
                                  <w:calendar w:val="gregorian"/>
                                </w:date>
                              </w:sdtPr>
                              <w:sdtEndPr/>
                              <w:sdtContent>
                                <w:r w:rsidR="00955404">
                                  <w:t>20.01.2017</w:t>
                                </w:r>
                              </w:sdtContent>
                            </w:sdt>
                          </w:p>
                          <w:p w14:paraId="6C93D45D" w14:textId="77777777" w:rsidR="00955404" w:rsidRDefault="0095540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955404" w:rsidRDefault="00955404" w:rsidP="007B14B8">
                      <w:r>
                        <w:t>Studiengang Informatik</w:t>
                      </w:r>
                    </w:p>
                    <w:p w14:paraId="646563DC" w14:textId="77777777" w:rsidR="00955404" w:rsidRDefault="00955404" w:rsidP="007B14B8"/>
                    <w:p w14:paraId="20B4DB1F" w14:textId="77777777" w:rsidR="00955404" w:rsidRDefault="00955404" w:rsidP="007B14B8"/>
                    <w:p w14:paraId="5546F2D3" w14:textId="77777777" w:rsidR="00955404" w:rsidRDefault="00955404" w:rsidP="007B14B8">
                      <w:r>
                        <w:t>Betreuer: Manfred Vogel, Lucas Brönnimann</w:t>
                      </w:r>
                    </w:p>
                    <w:p w14:paraId="1DDE7C32" w14:textId="77777777" w:rsidR="00955404" w:rsidRDefault="00955404" w:rsidP="007B14B8"/>
                    <w:p w14:paraId="7B4F4115" w14:textId="77777777" w:rsidR="00955404" w:rsidRDefault="00955404" w:rsidP="007B14B8">
                      <w:r>
                        <w:t>Auftraggeber: Rätsel Agentur AG</w:t>
                      </w:r>
                    </w:p>
                    <w:p w14:paraId="2A80C84D" w14:textId="77777777" w:rsidR="00955404" w:rsidRDefault="00955404" w:rsidP="007B14B8"/>
                    <w:p w14:paraId="29910D9D" w14:textId="77777777" w:rsidR="00955404" w:rsidRDefault="00955404" w:rsidP="007B14B8"/>
                    <w:sdt>
                      <w:sdtPr>
                        <w:id w:val="141468603"/>
                        <w:text/>
                      </w:sdtPr>
                      <w:sdtContent>
                        <w:p w14:paraId="3CC3F922" w14:textId="77777777" w:rsidR="00955404" w:rsidRDefault="00955404" w:rsidP="007B14B8">
                          <w:r>
                            <w:t>Verfasser: Matthias Keller, Simon Beck</w:t>
                          </w:r>
                        </w:p>
                      </w:sdtContent>
                    </w:sdt>
                    <w:p w14:paraId="45395090" w14:textId="77777777" w:rsidR="00955404" w:rsidRDefault="00955404" w:rsidP="007B14B8"/>
                    <w:p w14:paraId="42D47B87" w14:textId="77777777" w:rsidR="00955404" w:rsidRDefault="00955404"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955404" w:rsidRDefault="00955404"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A176E8">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A176E8">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A176E8">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A176E8">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A176E8">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A176E8">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A176E8">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A176E8">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A176E8">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A176E8">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A176E8">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A176E8">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A176E8">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A176E8">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A176E8">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A176E8">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A176E8">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A176E8">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A176E8">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A176E8">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A176E8">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A176E8">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A176E8">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A176E8">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A176E8">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A176E8">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A176E8">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A176E8">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A176E8">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A176E8">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A176E8">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A176E8">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A176E8">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A176E8">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A176E8">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A176E8">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A176E8">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A176E8">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A176E8">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A176E8">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A176E8">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A176E8">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A176E8">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A176E8">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A176E8">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842641"/>
      <w:r w:rsidRPr="00655278">
        <w:lastRenderedPageBreak/>
        <w:t>Einleitung</w:t>
      </w:r>
      <w:bookmarkEnd w:id="3"/>
    </w:p>
    <w:p w14:paraId="63EBE065" w14:textId="69DAA08C"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lastRenderedPageBreak/>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t>Herkunft</w:t>
      </w:r>
      <w:bookmarkEnd w:id="6"/>
      <w:r w:rsidR="00DA615F" w:rsidRPr="00655278">
        <w:t xml:space="preserve"> </w:t>
      </w:r>
    </w:p>
    <w:p w14:paraId="3E3C87BD" w14:textId="77777777" w:rsidR="006372A6" w:rsidRPr="00655278" w:rsidRDefault="00A176E8"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A176E8"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955404" w:rsidRDefault="00955404">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955404" w:rsidRDefault="00955404">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955404" w:rsidRDefault="00955404"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955404" w:rsidRDefault="00955404"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955404" w:rsidRDefault="00955404"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955404" w:rsidRDefault="00955404"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lastRenderedPageBreak/>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lastRenderedPageBreak/>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lastRenderedPageBreak/>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lastRenderedPageBreak/>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lastRenderedPageBreak/>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r w:rsidR="00A176E8">
        <w:fldChar w:fldCharType="begin"/>
      </w:r>
      <w:r w:rsidR="00A176E8">
        <w:instrText xml:space="preserve"> SEQ Abb. \* ARABIC </w:instrText>
      </w:r>
      <w:r w:rsidR="00A176E8">
        <w:fldChar w:fldCharType="separate"/>
      </w:r>
      <w:r w:rsidR="008F577F">
        <w:rPr>
          <w:noProof/>
        </w:rPr>
        <w:t>1</w:t>
      </w:r>
      <w:r w:rsidR="00A176E8">
        <w:rPr>
          <w:noProof/>
        </w:rPr>
        <w:fldChar w:fldCharType="end"/>
      </w:r>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r w:rsidR="00A176E8">
        <w:fldChar w:fldCharType="begin"/>
      </w:r>
      <w:r w:rsidR="00A176E8">
        <w:instrText xml:space="preserve"> SEQ Abb. \* ARABIC </w:instrText>
      </w:r>
      <w:r w:rsidR="00A176E8">
        <w:fldChar w:fldCharType="separate"/>
      </w:r>
      <w:r w:rsidR="008F577F">
        <w:rPr>
          <w:noProof/>
        </w:rPr>
        <w:t>2</w:t>
      </w:r>
      <w:r w:rsidR="00A176E8">
        <w:rPr>
          <w:noProof/>
        </w:rPr>
        <w:fldChar w:fldCharType="end"/>
      </w:r>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lastRenderedPageBreak/>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r w:rsidR="00A176E8">
        <w:fldChar w:fldCharType="begin"/>
      </w:r>
      <w:r w:rsidR="00A176E8">
        <w:instrText xml:space="preserve"> SEQ Abb.</w:instrText>
      </w:r>
      <w:r w:rsidR="00A176E8">
        <w:instrText xml:space="preserve"> \* ARABIC </w:instrText>
      </w:r>
      <w:r w:rsidR="00A176E8">
        <w:fldChar w:fldCharType="separate"/>
      </w:r>
      <w:r w:rsidR="008F577F">
        <w:rPr>
          <w:noProof/>
        </w:rPr>
        <w:t>3</w:t>
      </w:r>
      <w:r w:rsidR="00A176E8">
        <w:rPr>
          <w:noProof/>
        </w:rPr>
        <w:fldChar w:fldCharType="end"/>
      </w:r>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4" w:name="_Toc472842657"/>
      <w:r>
        <w:t>Datenanalyse</w:t>
      </w:r>
      <w:bookmarkEnd w:id="24"/>
    </w:p>
    <w:p w14:paraId="5B82AAE5" w14:textId="0B1D7B73" w:rsidR="00542BC0" w:rsidRDefault="00C2708D" w:rsidP="00C2708D">
      <w:r w:rsidRPr="00655278">
        <w:t>Vergleicht man die beid</w:t>
      </w:r>
      <w:commentRangeStart w:id="25"/>
      <w:r w:rsidRPr="00655278">
        <w:t xml:space="preserve">en </w:t>
      </w:r>
      <w:r w:rsidR="00304259">
        <w:t>Datenp</w:t>
      </w:r>
      <w:r w:rsidRPr="00655278">
        <w:t>akete</w:t>
      </w:r>
      <w:commentRangeEnd w:id="25"/>
      <w:r w:rsidR="002B2BDB">
        <w:rPr>
          <w:rStyle w:val="Kommentarzeichen"/>
        </w:rPr>
        <w:commentReference w:id="25"/>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783282D0" w:rsidR="00716E56" w:rsidRDefault="00C2708D" w:rsidP="00C2708D">
      <w:pPr>
        <w:pStyle w:val="Beschriftung"/>
      </w:pPr>
      <w:bookmarkStart w:id="26" w:name="_Toc472700001"/>
      <w:r w:rsidRPr="00655278">
        <w:t xml:space="preserve">Abb. </w:t>
      </w:r>
      <w:r w:rsidR="00A176E8">
        <w:fldChar w:fldCharType="begin"/>
      </w:r>
      <w:r w:rsidR="00A176E8">
        <w:instrText xml:space="preserve"> SEQ Abb. \* ARABIC </w:instrText>
      </w:r>
      <w:r w:rsidR="00A176E8">
        <w:fldChar w:fldCharType="separate"/>
      </w:r>
      <w:r w:rsidR="008F577F">
        <w:rPr>
          <w:noProof/>
        </w:rPr>
        <w:t>4</w:t>
      </w:r>
      <w:r w:rsidR="00A176E8">
        <w:rPr>
          <w:noProof/>
        </w:rPr>
        <w:fldChar w:fldCharType="end"/>
      </w:r>
      <w:r w:rsidR="0056730F">
        <w:t>: Datenpaket</w:t>
      </w:r>
      <w:r w:rsidRPr="00655278">
        <w:t xml:space="preserve"> 1, prozentuale Anzahl gelöster Sudokus</w:t>
      </w:r>
      <w:bookmarkEnd w:id="26"/>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0FECCC63" w:rsidR="00423ACD" w:rsidRDefault="00F56966" w:rsidP="00423ACD">
      <w:pPr>
        <w:pStyle w:val="Beschriftung"/>
        <w:rPr>
          <w:noProof/>
        </w:rPr>
      </w:pPr>
      <w:bookmarkStart w:id="27" w:name="_Toc472700002"/>
      <w:r>
        <w:t xml:space="preserve">Abb. </w:t>
      </w:r>
      <w:r w:rsidR="00A176E8">
        <w:fldChar w:fldCharType="begin"/>
      </w:r>
      <w:r w:rsidR="00A176E8">
        <w:instrText xml:space="preserve"> SEQ Abb. \* ARABIC </w:instrText>
      </w:r>
      <w:r w:rsidR="00A176E8">
        <w:fldChar w:fldCharType="separate"/>
      </w:r>
      <w:r w:rsidR="008F577F">
        <w:rPr>
          <w:noProof/>
        </w:rPr>
        <w:t>5</w:t>
      </w:r>
      <w:r w:rsidR="00A176E8">
        <w:rPr>
          <w:noProof/>
        </w:rPr>
        <w:fldChar w:fldCharType="end"/>
      </w:r>
      <w:r>
        <w:t xml:space="preserve">: Datenpaket 2, prozentuale Anzahl </w:t>
      </w:r>
      <w:r>
        <w:rPr>
          <w:noProof/>
        </w:rPr>
        <w:t>gelöster Sudokus</w:t>
      </w:r>
      <w:bookmarkEnd w:id="27"/>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1421CB7F" w:rsidR="00423ACD" w:rsidRDefault="00423ACD" w:rsidP="00423ACD">
      <w:pPr>
        <w:pStyle w:val="Beschriftung"/>
      </w:pPr>
      <w:bookmarkStart w:id="28" w:name="_Toc472700003"/>
      <w:r>
        <w:t xml:space="preserve">Abb. </w:t>
      </w:r>
      <w:r w:rsidR="00A176E8">
        <w:fldChar w:fldCharType="begin"/>
      </w:r>
      <w:r w:rsidR="00A176E8">
        <w:instrText xml:space="preserve"> SEQ Abb. \* ARABIC </w:instrText>
      </w:r>
      <w:r w:rsidR="00A176E8">
        <w:fldChar w:fldCharType="separate"/>
      </w:r>
      <w:r w:rsidR="008F577F">
        <w:rPr>
          <w:noProof/>
        </w:rPr>
        <w:t>6</w:t>
      </w:r>
      <w:r w:rsidR="00A176E8">
        <w:rPr>
          <w:noProof/>
        </w:rPr>
        <w:fldChar w:fldCharType="end"/>
      </w:r>
      <w:r>
        <w:t>: Datenpaket 1, durchschnittliche Anzahl vorgegebener Ziffern</w:t>
      </w:r>
      <w:bookmarkEnd w:id="28"/>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09B6B332" w:rsidR="00423ACD" w:rsidRDefault="00423ACD" w:rsidP="00423ACD">
      <w:pPr>
        <w:pStyle w:val="Beschriftung"/>
      </w:pPr>
      <w:bookmarkStart w:id="29" w:name="_Toc472700004"/>
      <w:r>
        <w:t xml:space="preserve">Abb. </w:t>
      </w:r>
      <w:r w:rsidR="00A176E8">
        <w:fldChar w:fldCharType="begin"/>
      </w:r>
      <w:r w:rsidR="00A176E8">
        <w:instrText xml:space="preserve"> SEQ Abb. \* ARABIC </w:instrText>
      </w:r>
      <w:r w:rsidR="00A176E8">
        <w:fldChar w:fldCharType="separate"/>
      </w:r>
      <w:r w:rsidR="008F577F">
        <w:rPr>
          <w:noProof/>
        </w:rPr>
        <w:t>7</w:t>
      </w:r>
      <w:r w:rsidR="00A176E8">
        <w:rPr>
          <w:noProof/>
        </w:rPr>
        <w:fldChar w:fldCharType="end"/>
      </w:r>
      <w:r>
        <w:t>: Datenpaket 2</w:t>
      </w:r>
      <w:r w:rsidRPr="00C07828">
        <w:t>, durchschnittliche Anzahl vorgegebener Ziffern</w:t>
      </w:r>
      <w:bookmarkEnd w:id="29"/>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r>
        <w:t xml:space="preserve"> das erste Datenpaket keine solchen enthält.</w:t>
      </w:r>
    </w:p>
    <w:p w14:paraId="12BB1693" w14:textId="77777777" w:rsidR="00FC4679" w:rsidRPr="00655278" w:rsidRDefault="00FC4679" w:rsidP="00FC4679">
      <w:pPr>
        <w:pStyle w:val="berschrift2"/>
      </w:pPr>
      <w:bookmarkStart w:id="30" w:name="_Toc472842658"/>
      <w:r w:rsidRPr="00655278">
        <w:t>Lösungsmethoden</w:t>
      </w:r>
      <w:bookmarkEnd w:id="30"/>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1" w:name="_Toc472842659"/>
      <w:r w:rsidRPr="00655278">
        <w:t>Schwierigkeitseinstufung</w:t>
      </w:r>
      <w:bookmarkEnd w:id="31"/>
    </w:p>
    <w:p w14:paraId="79A80B9F" w14:textId="222EB044" w:rsidR="00A83984" w:rsidRDefault="00A83984" w:rsidP="00A83984">
      <w:pPr>
        <w:pStyle w:val="berschrift3"/>
      </w:pPr>
      <w:bookmarkStart w:id="32" w:name="_Toc472842660"/>
      <w:r>
        <w:t>Matlab</w:t>
      </w:r>
      <w:bookmarkEnd w:id="32"/>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 xml:space="preserve">Nach der Anlernphase führen wir mit den </w:t>
      </w:r>
      <w:r w:rsidR="00FE3912">
        <w:lastRenderedPageBreak/>
        <w:t>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33" w:name="_Toc472842661"/>
      <w:r>
        <w:t>Neuroph</w:t>
      </w:r>
      <w:bookmarkEnd w:id="33"/>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34"/>
      <w:r>
        <w:t>MultiLayerPerceptron</w:t>
      </w:r>
      <w:commentRangeEnd w:id="34"/>
      <w:r w:rsidR="00B07380">
        <w:rPr>
          <w:rStyle w:val="Kommentarzeichen"/>
        </w:rPr>
        <w:commentReference w:id="34"/>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35" w:name="_Toc472842662"/>
      <w:commentRangeStart w:id="36"/>
      <w:r w:rsidRPr="00655278">
        <w:t>Generierung</w:t>
      </w:r>
      <w:commentRangeEnd w:id="36"/>
      <w:r w:rsidR="0035023C">
        <w:rPr>
          <w:rStyle w:val="Kommentarzeichen"/>
          <w:rFonts w:eastAsiaTheme="minorHAnsi" w:cstheme="minorBidi"/>
          <w:b w:val="0"/>
        </w:rPr>
        <w:commentReference w:id="36"/>
      </w:r>
      <w:bookmarkEnd w:id="35"/>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7" w:name="_Toc472842663"/>
      <w:r w:rsidRPr="00655278">
        <w:lastRenderedPageBreak/>
        <w:t>Resultate</w:t>
      </w:r>
      <w:bookmarkEnd w:id="37"/>
    </w:p>
    <w:p w14:paraId="7EC82A03" w14:textId="7C5F295C" w:rsidR="006F4807" w:rsidRPr="00655278" w:rsidRDefault="006F4807" w:rsidP="006F4807">
      <w:pPr>
        <w:pStyle w:val="berschrift2"/>
      </w:pPr>
      <w:bookmarkStart w:id="38" w:name="_Toc472842664"/>
      <w:r w:rsidRPr="00655278">
        <w:t>Lösungsmethoden</w:t>
      </w:r>
      <w:r w:rsidR="00060849">
        <w:t xml:space="preserve"> (gewisse kaum gebraucht)</w:t>
      </w:r>
      <w:bookmarkEnd w:id="38"/>
    </w:p>
    <w:p w14:paraId="0E840F71" w14:textId="08780E03" w:rsidR="00764A2E" w:rsidRDefault="00576A68" w:rsidP="00764A2E">
      <w:pPr>
        <w:pStyle w:val="berschrift2"/>
      </w:pPr>
      <w:bookmarkStart w:id="39" w:name="_Toc472842665"/>
      <w:r w:rsidRPr="00655278">
        <w:t>Schwierigkeitseinstufung</w:t>
      </w:r>
      <w:bookmarkEnd w:id="39"/>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698501E4" w:rsidR="00BB141B" w:rsidRPr="001757FD" w:rsidRDefault="00BB141B" w:rsidP="00BB141B">
      <w:pPr>
        <w:pStyle w:val="Beschriftung"/>
      </w:pPr>
      <w:r>
        <w:t xml:space="preserve">Abb. </w:t>
      </w:r>
      <w:r w:rsidR="00A176E8">
        <w:fldChar w:fldCharType="begin"/>
      </w:r>
      <w:r w:rsidR="00A176E8">
        <w:instrText xml:space="preserve"> SEQ Abb. \* ARABIC </w:instrText>
      </w:r>
      <w:r w:rsidR="00A176E8">
        <w:fldChar w:fldCharType="separate"/>
      </w:r>
      <w:r w:rsidR="008F577F">
        <w:rPr>
          <w:noProof/>
        </w:rPr>
        <w:t>8</w:t>
      </w:r>
      <w:r w:rsidR="00A176E8">
        <w:rPr>
          <w:noProof/>
        </w:rPr>
        <w:fldChar w:fldCharType="end"/>
      </w:r>
      <w:r>
        <w:t>: Durchschnittliche Anzahl Lösungsmethoden pro Schwierigkeitsstufe</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955404" w:rsidRPr="00DD6D53" w:rsidRDefault="00955404" w:rsidP="00551181">
                            <w:pPr>
                              <w:pStyle w:val="Beschriftung"/>
                              <w:rPr>
                                <w:noProof/>
                              </w:rPr>
                            </w:pPr>
                            <w:r>
                              <w:t xml:space="preserve">Abb. </w:t>
                            </w:r>
                            <w:r w:rsidR="00A176E8">
                              <w:fldChar w:fldCharType="begin"/>
                            </w:r>
                            <w:r w:rsidR="00A176E8">
                              <w:instrText xml:space="preserve"> SEQ Abb. \* ARABIC </w:instrText>
                            </w:r>
                            <w:r w:rsidR="00A176E8">
                              <w:fldChar w:fldCharType="separate"/>
                            </w:r>
                            <w:r>
                              <w:rPr>
                                <w:noProof/>
                              </w:rPr>
                              <w:t>9</w:t>
                            </w:r>
                            <w:r w:rsidR="00A176E8">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955404" w:rsidRPr="00DD6D53" w:rsidRDefault="00955404"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955404" w:rsidRPr="00755445" w:rsidRDefault="00955404" w:rsidP="001757FD">
                            <w:pPr>
                              <w:pStyle w:val="Beschriftung"/>
                              <w:rPr>
                                <w:noProof/>
                              </w:rPr>
                            </w:pPr>
                            <w:r>
                              <w:t xml:space="preserve">Abb. </w:t>
                            </w:r>
                            <w:r w:rsidR="00A176E8">
                              <w:fldChar w:fldCharType="begin"/>
                            </w:r>
                            <w:r w:rsidR="00A176E8">
                              <w:instrText xml:space="preserve"> SEQ Abb. \* ARABIC </w:instrText>
                            </w:r>
                            <w:r w:rsidR="00A176E8">
                              <w:fldChar w:fldCharType="separate"/>
                            </w:r>
                            <w:r>
                              <w:rPr>
                                <w:noProof/>
                              </w:rPr>
                              <w:t>10</w:t>
                            </w:r>
                            <w:r w:rsidR="00A176E8">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955404" w:rsidRPr="00755445" w:rsidRDefault="00955404"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6077B4"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361.75pt">
            <v:imagedata r:id="rId32"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7" w:name="_Toc472842672"/>
      <w:r>
        <w:lastRenderedPageBreak/>
        <w:t>Format Sudoku-ID inkl lösung, buchstaben statt ziffern</w:t>
      </w:r>
      <w:bookmarkEnd w:id="47"/>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8" w:name="_Toc472842673"/>
      <w:r>
        <w:t>Generator, welcher auf schwierigkeitsstufe zielt</w:t>
      </w:r>
      <w:bookmarkEnd w:id="48"/>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49" w:name="_Toc472842674"/>
      <w:r>
        <w:t>In Zelle speichern, zu welchem container sie gehört, -&gt; methoden überarbeiten</w:t>
      </w:r>
      <w:bookmarkEnd w:id="49"/>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0" w:name="_Toc472842678"/>
      <w:r>
        <w:t>Generierung von Sudokus visuell</w:t>
      </w:r>
      <w:bookmarkEnd w:id="50"/>
    </w:p>
    <w:p w14:paraId="3FDD4C31" w14:textId="08D37A36" w:rsid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p>
    <w:p w14:paraId="34041DFE" w14:textId="4412A86C" w:rsidR="006077B4" w:rsidRPr="00FE1DD1" w:rsidRDefault="006077B4" w:rsidP="006077B4">
      <w:pPr>
        <w:pStyle w:val="berschrift2"/>
      </w:pPr>
      <w:r>
        <w:lastRenderedPageBreak/>
        <w:t>Speicherung der verwendeten Lösungsmethoden pro Zelle</w:t>
      </w:r>
      <w:bookmarkStart w:id="51" w:name="_GoBack"/>
      <w:bookmarkEnd w:id="51"/>
    </w:p>
    <w:p w14:paraId="71879068" w14:textId="77777777" w:rsidR="00106960" w:rsidRPr="00655278" w:rsidRDefault="00106960" w:rsidP="00106960">
      <w:pPr>
        <w:pStyle w:val="berschrift1"/>
      </w:pPr>
      <w:bookmarkStart w:id="52" w:name="_Toc472842680"/>
      <w:r w:rsidRPr="00655278">
        <w:t>Schluss</w:t>
      </w:r>
      <w:bookmarkEnd w:id="52"/>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3" w:name="_Toc472842681"/>
      <w:r w:rsidRPr="00655278">
        <w:lastRenderedPageBreak/>
        <w:t>Literaturverzeichnis</w:t>
      </w:r>
      <w:bookmarkEnd w:id="53"/>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A176E8">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A176E8">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A176E8">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A176E8">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A176E8">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A176E8">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A176E8">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lastRenderedPageBreak/>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955404" w:rsidRDefault="00955404">
      <w:pPr>
        <w:pStyle w:val="Kommentartext"/>
      </w:pPr>
      <w:r>
        <w:rPr>
          <w:rStyle w:val="Kommentarzeichen"/>
        </w:rPr>
        <w:annotationRef/>
      </w:r>
      <w:r>
        <w:t>Evtl. mehr infos dazu</w:t>
      </w:r>
    </w:p>
  </w:comment>
  <w:comment w:id="20" w:author="Simon Beck" w:date="2017-01-21T13:53:00Z" w:initials="SB">
    <w:p w14:paraId="76F1A5D5" w14:textId="4A779750" w:rsidR="00955404" w:rsidRDefault="00955404">
      <w:pPr>
        <w:pStyle w:val="Kommentartext"/>
        <w:rPr>
          <w:noProof/>
        </w:rPr>
      </w:pPr>
      <w:r>
        <w:rPr>
          <w:rStyle w:val="Kommentarzeichen"/>
        </w:rPr>
        <w:annotationRef/>
      </w:r>
      <w:r>
        <w:rPr>
          <w:noProof/>
        </w:rPr>
        <w:t>mehreri parser</w:t>
      </w:r>
    </w:p>
    <w:p w14:paraId="68F4ACF4" w14:textId="77777777" w:rsidR="00955404" w:rsidRDefault="00955404">
      <w:pPr>
        <w:pStyle w:val="Kommentartext"/>
      </w:pPr>
    </w:p>
  </w:comment>
  <w:comment w:id="25" w:author="Simon Beck" w:date="2017-01-21T13:52:00Z" w:initials="SB">
    <w:p w14:paraId="4199B083" w14:textId="40157279" w:rsidR="00955404" w:rsidRDefault="00955404">
      <w:pPr>
        <w:pStyle w:val="Kommentartext"/>
      </w:pPr>
      <w:r>
        <w:rPr>
          <w:rStyle w:val="Kommentarzeichen"/>
        </w:rPr>
        <w:annotationRef/>
      </w:r>
      <w:r>
        <w:rPr>
          <w:noProof/>
        </w:rPr>
        <w:t>welche pakete (speziefiziere vo was was mer rede)</w:t>
      </w:r>
    </w:p>
  </w:comment>
  <w:comment w:id="34" w:author="Simon Beck" w:date="2017-01-21T14:04:00Z" w:initials="SB">
    <w:p w14:paraId="5D9AA1CD" w14:textId="103E20C6" w:rsidR="00955404" w:rsidRDefault="00955404">
      <w:pPr>
        <w:pStyle w:val="Kommentartext"/>
      </w:pPr>
      <w:r>
        <w:rPr>
          <w:rStyle w:val="Kommentarzeichen"/>
        </w:rPr>
        <w:annotationRef/>
      </w:r>
      <w:r>
        <w:rPr>
          <w:noProof/>
        </w:rPr>
        <w:t>richtig gschribe?</w:t>
      </w:r>
    </w:p>
  </w:comment>
  <w:comment w:id="36" w:author="Matthias Keller" w:date="2017-01-20T15:18:00Z" w:initials="MK">
    <w:p w14:paraId="3584FB17" w14:textId="49A16DB5" w:rsidR="00955404" w:rsidRDefault="00955404">
      <w:pPr>
        <w:pStyle w:val="Kommentartext"/>
      </w:pPr>
      <w:r>
        <w:rPr>
          <w:rStyle w:val="Kommentarzeichen"/>
        </w:rPr>
        <w:annotationRef/>
      </w:r>
    </w:p>
  </w:comment>
  <w:comment w:id="44" w:author="Matthias Keller" w:date="2017-01-20T15:20:00Z" w:initials="MK">
    <w:p w14:paraId="77DCA04C" w14:textId="660B3492" w:rsidR="00955404" w:rsidRDefault="00955404">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4199B083"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C33F" w14:textId="77777777" w:rsidR="00A176E8" w:rsidRDefault="00A176E8" w:rsidP="00A76598">
      <w:r>
        <w:separator/>
      </w:r>
    </w:p>
  </w:endnote>
  <w:endnote w:type="continuationSeparator" w:id="0">
    <w:p w14:paraId="0AD7F0A1" w14:textId="77777777" w:rsidR="00A176E8" w:rsidRDefault="00A176E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6647E124" w:rsidR="00955404" w:rsidRDefault="0095540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6077B4">
      <w:rPr>
        <w:noProof/>
      </w:rPr>
      <w:t>25</w:t>
    </w:r>
    <w:r>
      <w:fldChar w:fldCharType="end"/>
    </w:r>
    <w:r>
      <w:t>/</w:t>
    </w:r>
    <w:r w:rsidR="00A176E8">
      <w:fldChar w:fldCharType="begin"/>
    </w:r>
    <w:r w:rsidR="00A176E8">
      <w:instrText xml:space="preserve"> NUMPAGES   \* MERGEFORMAT </w:instrText>
    </w:r>
    <w:r w:rsidR="00A176E8">
      <w:fldChar w:fldCharType="separate"/>
    </w:r>
    <w:r w:rsidR="006077B4">
      <w:rPr>
        <w:noProof/>
      </w:rPr>
      <w:t>27</w:t>
    </w:r>
    <w:r w:rsidR="00A176E8">
      <w:rPr>
        <w:noProof/>
      </w:rPr>
      <w:fldChar w:fldCharType="end"/>
    </w:r>
  </w:p>
  <w:p w14:paraId="23F89217" w14:textId="77777777" w:rsidR="00955404" w:rsidRDefault="00955404" w:rsidP="004D5E80">
    <w:pPr>
      <w:pStyle w:val="Fuzeile"/>
      <w:tabs>
        <w:tab w:val="clear" w:pos="4536"/>
        <w:tab w:val="left" w:pos="1134"/>
      </w:tabs>
      <w:rPr>
        <w:noProof/>
      </w:rPr>
    </w:pPr>
  </w:p>
  <w:p w14:paraId="0914A6AC" w14:textId="552F23D0" w:rsidR="00955404" w:rsidRDefault="00955404" w:rsidP="004D5E80">
    <w:pPr>
      <w:pStyle w:val="Fuzeile"/>
      <w:tabs>
        <w:tab w:val="clear" w:pos="4536"/>
        <w:tab w:val="left" w:pos="1134"/>
      </w:tabs>
      <w:rPr>
        <w:noProof/>
      </w:rPr>
    </w:pPr>
  </w:p>
  <w:p w14:paraId="0C7DB4B0" w14:textId="77777777" w:rsidR="00955404" w:rsidRDefault="0095540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955404" w:rsidRPr="00ED076C" w14:paraId="1EA7BFD0" w14:textId="77777777" w:rsidTr="004524D2">
      <w:trPr>
        <w:trHeight w:val="113"/>
      </w:trPr>
      <w:tc>
        <w:tcPr>
          <w:tcW w:w="2835" w:type="dxa"/>
        </w:tcPr>
        <w:p w14:paraId="66974B41" w14:textId="77777777" w:rsidR="00955404" w:rsidRPr="00ED076C" w:rsidRDefault="00955404" w:rsidP="004524D2">
          <w:pPr>
            <w:pStyle w:val="Fuzeile"/>
            <w:tabs>
              <w:tab w:val="clear" w:pos="9072"/>
              <w:tab w:val="center" w:pos="1309"/>
            </w:tabs>
            <w:rPr>
              <w:szCs w:val="16"/>
            </w:rPr>
          </w:pPr>
          <w:bookmarkStart w:id="0" w:name="Fusszeile"/>
        </w:p>
      </w:tc>
      <w:tc>
        <w:tcPr>
          <w:tcW w:w="1928" w:type="dxa"/>
        </w:tcPr>
        <w:p w14:paraId="552EF579" w14:textId="77777777" w:rsidR="00955404" w:rsidRPr="00ED076C" w:rsidRDefault="00955404" w:rsidP="004524D2">
          <w:pPr>
            <w:pStyle w:val="Fuzeile"/>
            <w:rPr>
              <w:szCs w:val="16"/>
            </w:rPr>
          </w:pPr>
        </w:p>
      </w:tc>
      <w:tc>
        <w:tcPr>
          <w:tcW w:w="1758" w:type="dxa"/>
        </w:tcPr>
        <w:p w14:paraId="058BFC47" w14:textId="77777777" w:rsidR="00955404" w:rsidRPr="00ED076C" w:rsidRDefault="00955404" w:rsidP="004524D2">
          <w:pPr>
            <w:pStyle w:val="Fuzeile"/>
            <w:rPr>
              <w:szCs w:val="16"/>
            </w:rPr>
          </w:pPr>
        </w:p>
      </w:tc>
      <w:tc>
        <w:tcPr>
          <w:tcW w:w="2665" w:type="dxa"/>
        </w:tcPr>
        <w:p w14:paraId="6659D0AF" w14:textId="77777777" w:rsidR="00955404" w:rsidRDefault="00955404" w:rsidP="004524D2">
          <w:pPr>
            <w:pStyle w:val="Fuzeile"/>
            <w:rPr>
              <w:szCs w:val="16"/>
            </w:rPr>
          </w:pPr>
        </w:p>
      </w:tc>
    </w:tr>
    <w:tr w:rsidR="00955404" w:rsidRPr="00ED076C" w14:paraId="59E8E6EC" w14:textId="77777777" w:rsidTr="004524D2">
      <w:trPr>
        <w:trHeight w:val="567"/>
      </w:trPr>
      <w:tc>
        <w:tcPr>
          <w:tcW w:w="2835" w:type="dxa"/>
        </w:tcPr>
        <w:p w14:paraId="24765A2B" w14:textId="77777777" w:rsidR="00955404" w:rsidRPr="00ED076C" w:rsidRDefault="00955404"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955404" w:rsidRDefault="00955404" w:rsidP="004524D2">
          <w:pPr>
            <w:pStyle w:val="Fuzeile"/>
            <w:rPr>
              <w:szCs w:val="16"/>
            </w:rPr>
          </w:pPr>
          <w:r w:rsidRPr="00ED076C">
            <w:rPr>
              <w:szCs w:val="16"/>
            </w:rPr>
            <w:t>Strasse, Nr</w:t>
          </w:r>
        </w:p>
        <w:p w14:paraId="7176F984" w14:textId="77777777" w:rsidR="00955404" w:rsidRPr="00ED076C" w:rsidRDefault="00955404" w:rsidP="004524D2">
          <w:pPr>
            <w:pStyle w:val="Fuzeile"/>
            <w:rPr>
              <w:szCs w:val="16"/>
            </w:rPr>
          </w:pPr>
          <w:r w:rsidRPr="00ED076C">
            <w:rPr>
              <w:szCs w:val="16"/>
            </w:rPr>
            <w:t>PLZ, Ort</w:t>
          </w:r>
        </w:p>
      </w:tc>
      <w:tc>
        <w:tcPr>
          <w:tcW w:w="1758" w:type="dxa"/>
        </w:tcPr>
        <w:p w14:paraId="7C4F3728" w14:textId="77777777" w:rsidR="00955404" w:rsidRPr="00ED076C" w:rsidRDefault="00955404" w:rsidP="004524D2">
          <w:pPr>
            <w:pStyle w:val="Fuzeile"/>
            <w:rPr>
              <w:szCs w:val="16"/>
            </w:rPr>
          </w:pPr>
          <w:r w:rsidRPr="00ED076C">
            <w:rPr>
              <w:szCs w:val="16"/>
            </w:rPr>
            <w:t>T  +41 84 000 00 00</w:t>
          </w:r>
        </w:p>
      </w:tc>
      <w:tc>
        <w:tcPr>
          <w:tcW w:w="2665" w:type="dxa"/>
        </w:tcPr>
        <w:p w14:paraId="060403A1" w14:textId="77777777" w:rsidR="00955404" w:rsidRPr="00ED076C" w:rsidRDefault="00955404" w:rsidP="004524D2">
          <w:pPr>
            <w:pStyle w:val="Fuzeile"/>
            <w:rPr>
              <w:szCs w:val="16"/>
            </w:rPr>
          </w:pPr>
          <w:r>
            <w:rPr>
              <w:szCs w:val="16"/>
            </w:rPr>
            <w:t>v</w:t>
          </w:r>
          <w:r w:rsidRPr="00ED076C">
            <w:rPr>
              <w:szCs w:val="16"/>
            </w:rPr>
            <w:t>orname.nachname@fhnw.ch</w:t>
          </w:r>
        </w:p>
        <w:p w14:paraId="630BE1F9" w14:textId="77777777" w:rsidR="00955404" w:rsidRPr="00ED076C" w:rsidRDefault="00955404" w:rsidP="004524D2">
          <w:pPr>
            <w:pStyle w:val="Fuzeile"/>
            <w:rPr>
              <w:szCs w:val="16"/>
            </w:rPr>
          </w:pPr>
          <w:r w:rsidRPr="00ED076C">
            <w:rPr>
              <w:szCs w:val="16"/>
            </w:rPr>
            <w:t>www.fhnw.ch</w:t>
          </w:r>
        </w:p>
      </w:tc>
    </w:tr>
    <w:bookmarkEnd w:id="0"/>
  </w:tbl>
  <w:p w14:paraId="56EFC0ED" w14:textId="77777777" w:rsidR="00955404" w:rsidRDefault="00955404"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21E66FA4" w:rsidR="00955404" w:rsidRDefault="0095540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6077B4">
      <w:rPr>
        <w:noProof/>
      </w:rPr>
      <w:t>2</w:t>
    </w:r>
    <w:r>
      <w:fldChar w:fldCharType="end"/>
    </w:r>
    <w:r>
      <w:t>/</w:t>
    </w:r>
    <w:r w:rsidR="00A176E8">
      <w:fldChar w:fldCharType="begin"/>
    </w:r>
    <w:r w:rsidR="00A176E8">
      <w:instrText xml:space="preserve"> NUMPAGES   \* MERGEFORMAT </w:instrText>
    </w:r>
    <w:r w:rsidR="00A176E8">
      <w:fldChar w:fldCharType="separate"/>
    </w:r>
    <w:r w:rsidR="006077B4">
      <w:rPr>
        <w:noProof/>
      </w:rPr>
      <w:t>27</w:t>
    </w:r>
    <w:r w:rsidR="00A176E8">
      <w:rPr>
        <w:noProof/>
      </w:rPr>
      <w:fldChar w:fldCharType="end"/>
    </w:r>
  </w:p>
  <w:p w14:paraId="394BE825" w14:textId="77777777" w:rsidR="00955404" w:rsidRDefault="00955404" w:rsidP="0046292F">
    <w:pPr>
      <w:pStyle w:val="Fuzeile"/>
      <w:tabs>
        <w:tab w:val="clear" w:pos="4536"/>
        <w:tab w:val="left" w:pos="1134"/>
      </w:tabs>
      <w:rPr>
        <w:noProof/>
      </w:rPr>
    </w:pPr>
  </w:p>
  <w:p w14:paraId="3015B513" w14:textId="77777777" w:rsidR="00955404" w:rsidRDefault="00955404" w:rsidP="0046292F">
    <w:pPr>
      <w:pStyle w:val="Fuzeile"/>
      <w:tabs>
        <w:tab w:val="clear" w:pos="4536"/>
        <w:tab w:val="left" w:pos="1134"/>
      </w:tabs>
      <w:rPr>
        <w:noProof/>
      </w:rPr>
    </w:pPr>
  </w:p>
  <w:p w14:paraId="4BD075C4" w14:textId="77777777" w:rsidR="00955404" w:rsidRPr="0046292F" w:rsidRDefault="0095540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5883" w14:textId="77777777" w:rsidR="00A176E8" w:rsidRPr="00ED0D02" w:rsidRDefault="00A176E8" w:rsidP="00ED0D02">
      <w:pPr>
        <w:pStyle w:val="Fuzeile"/>
      </w:pPr>
    </w:p>
  </w:footnote>
  <w:footnote w:type="continuationSeparator" w:id="0">
    <w:p w14:paraId="1CF77842" w14:textId="77777777" w:rsidR="00A176E8" w:rsidRDefault="00A176E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955404" w:rsidRPr="005629C8" w:rsidRDefault="0095540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955404" w:rsidRDefault="00955404" w:rsidP="00437505">
    <w:pPr>
      <w:pStyle w:val="Kopfzeile"/>
    </w:pPr>
  </w:p>
  <w:p w14:paraId="4AE482E6" w14:textId="77777777" w:rsidR="00955404" w:rsidRDefault="00955404" w:rsidP="00437505">
    <w:pPr>
      <w:pStyle w:val="Kopfzeile"/>
    </w:pPr>
  </w:p>
  <w:p w14:paraId="3B7E97D5" w14:textId="77777777" w:rsidR="00955404" w:rsidRDefault="00955404" w:rsidP="00437505">
    <w:pPr>
      <w:pStyle w:val="Kopfzeile"/>
    </w:pPr>
  </w:p>
  <w:p w14:paraId="02939DE6" w14:textId="77777777" w:rsidR="00955404" w:rsidRDefault="00955404" w:rsidP="00437505">
    <w:pPr>
      <w:pStyle w:val="Kopfzeile"/>
    </w:pPr>
  </w:p>
  <w:p w14:paraId="741D3A06" w14:textId="77777777" w:rsidR="00955404" w:rsidRPr="00437505" w:rsidRDefault="00955404"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D1088"/>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2F4532"/>
    <w:rsid w:val="00304259"/>
    <w:rsid w:val="0033039A"/>
    <w:rsid w:val="00333D93"/>
    <w:rsid w:val="00345973"/>
    <w:rsid w:val="0035023C"/>
    <w:rsid w:val="00351B21"/>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122A7"/>
    <w:rsid w:val="00515BD1"/>
    <w:rsid w:val="005164B8"/>
    <w:rsid w:val="005206F1"/>
    <w:rsid w:val="00531999"/>
    <w:rsid w:val="00533603"/>
    <w:rsid w:val="00542BC0"/>
    <w:rsid w:val="00551181"/>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7B4"/>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668C"/>
    <w:rsid w:val="0094231D"/>
    <w:rsid w:val="009509C0"/>
    <w:rsid w:val="00951A85"/>
    <w:rsid w:val="00952F27"/>
    <w:rsid w:val="009537DD"/>
    <w:rsid w:val="00955404"/>
    <w:rsid w:val="00956F4E"/>
    <w:rsid w:val="009615DC"/>
    <w:rsid w:val="00974725"/>
    <w:rsid w:val="00975BC5"/>
    <w:rsid w:val="00976795"/>
    <w:rsid w:val="00986379"/>
    <w:rsid w:val="00986840"/>
    <w:rsid w:val="009963F9"/>
    <w:rsid w:val="009A6A41"/>
    <w:rsid w:val="009B691F"/>
    <w:rsid w:val="009D65FB"/>
    <w:rsid w:val="009E0073"/>
    <w:rsid w:val="009E55BD"/>
    <w:rsid w:val="009E67A7"/>
    <w:rsid w:val="00A00CB5"/>
    <w:rsid w:val="00A01476"/>
    <w:rsid w:val="00A176E8"/>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 w:val="00F74F1A"/>
    <w:rsid w:val="00F8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2724-3621-49EF-9DDF-E60C9177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891</Words>
  <Characters>30815</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1</cp:revision>
  <cp:lastPrinted>2015-10-01T15:43:00Z</cp:lastPrinted>
  <dcterms:created xsi:type="dcterms:W3CDTF">2017-01-18T09:59:00Z</dcterms:created>
  <dcterms:modified xsi:type="dcterms:W3CDTF">2017-01-22T15:27:00Z</dcterms:modified>
</cp:coreProperties>
</file>